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48" w:rsidRDefault="00E17848" w:rsidP="00BC2617">
      <w:pPr>
        <w:spacing w:line="300" w:lineRule="exact"/>
      </w:pPr>
      <w:bookmarkStart w:id="0" w:name="_Hlk170974452"/>
      <w:r>
        <w:rPr>
          <w:rFonts w:hint="eastAsia"/>
          <w:spacing w:val="-2"/>
          <w:w w:val="200"/>
        </w:rPr>
        <w:t xml:space="preserve">　</w:t>
      </w:r>
      <w:r>
        <w:rPr>
          <w:rFonts w:hint="eastAsia"/>
        </w:rPr>
        <w:t>第６号様式（香川県立農業大学校学則第23条関係）</w:t>
      </w:r>
    </w:p>
    <w:p w:rsidR="00E17848" w:rsidRDefault="00E17848" w:rsidP="00E17848">
      <w:pPr>
        <w:pStyle w:val="a5"/>
        <w:spacing w:line="120" w:lineRule="exact"/>
        <w:rPr>
          <w:spacing w:val="0"/>
        </w:rPr>
      </w:pPr>
    </w:p>
    <w:tbl>
      <w:tblPr>
        <w:tblW w:w="94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E17848" w:rsidTr="00E424E1">
        <w:trPr>
          <w:trHeight w:hRule="exact" w:val="13501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361"/>
              <w:rPr>
                <w:spacing w:val="0"/>
              </w:rPr>
            </w:pPr>
          </w:p>
          <w:p w:rsidR="00E17848" w:rsidRDefault="00E17848" w:rsidP="00E17848">
            <w:pPr>
              <w:jc w:val="center"/>
              <w:rPr>
                <w:sz w:val="36"/>
                <w:szCs w:val="36"/>
                <w:lang w:eastAsia="zh-TW"/>
              </w:rPr>
            </w:pPr>
            <w:r>
              <w:rPr>
                <w:rFonts w:hint="eastAsia"/>
                <w:sz w:val="36"/>
                <w:szCs w:val="36"/>
                <w:lang w:eastAsia="zh-TW"/>
              </w:rPr>
              <w:t>受　　講　　願　　書</w:t>
            </w:r>
          </w:p>
          <w:p w:rsidR="00E17848" w:rsidRDefault="00E17848" w:rsidP="00E17848">
            <w:pPr>
              <w:pStyle w:val="a5"/>
              <w:rPr>
                <w:spacing w:val="0"/>
                <w:lang w:eastAsia="zh-TW"/>
              </w:rPr>
            </w:pPr>
          </w:p>
          <w:p w:rsidR="00E17848" w:rsidRDefault="00E17848" w:rsidP="00E17848">
            <w:pPr>
              <w:pStyle w:val="a5"/>
              <w:ind w:firstLineChars="2736" w:firstLine="6512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年　　月　　日</w:t>
            </w:r>
          </w:p>
          <w:p w:rsidR="00E17848" w:rsidRDefault="00E17848" w:rsidP="00E17848">
            <w:pPr>
              <w:pStyle w:val="a5"/>
              <w:ind w:firstLineChars="300" w:firstLine="714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香川県立農業大学校長</w:t>
            </w:r>
            <w:r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殿</w:t>
            </w:r>
          </w:p>
          <w:p w:rsidR="00E17848" w:rsidRDefault="00E17848" w:rsidP="00E17848">
            <w:pPr>
              <w:pStyle w:val="a5"/>
              <w:spacing w:line="300" w:lineRule="exact"/>
              <w:rPr>
                <w:spacing w:val="0"/>
                <w:lang w:eastAsia="zh-TW"/>
              </w:rPr>
            </w:pPr>
          </w:p>
          <w:p w:rsidR="00E17848" w:rsidRDefault="00E50D19" w:rsidP="00E50D19">
            <w:pPr>
              <w:pStyle w:val="a5"/>
              <w:spacing w:line="300" w:lineRule="exact"/>
              <w:ind w:leftChars="1780" w:left="3738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E17848" w:rsidRDefault="00E17848" w:rsidP="00E17848">
            <w:pPr>
              <w:pStyle w:val="a5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所</w:t>
            </w:r>
          </w:p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spacing w:line="360" w:lineRule="exact"/>
              <w:ind w:firstLineChars="1020" w:firstLine="3794"/>
              <w:rPr>
                <w:spacing w:val="0"/>
                <w:vertAlign w:val="subscript"/>
              </w:rPr>
            </w:pPr>
            <w:r w:rsidRPr="00567AF1">
              <w:rPr>
                <w:rFonts w:ascii="ＭＳ 明朝" w:hAnsi="ＭＳ 明朝" w:hint="eastAsia"/>
                <w:spacing w:val="66"/>
                <w:fitText w:val="960" w:id="19580160"/>
                <w:vertAlign w:val="subscript"/>
              </w:rPr>
              <w:t>ふりが</w:t>
            </w:r>
            <w:r w:rsidRPr="00567AF1">
              <w:rPr>
                <w:rFonts w:ascii="ＭＳ 明朝" w:hAnsi="ＭＳ 明朝" w:hint="eastAsia"/>
                <w:spacing w:val="2"/>
                <w:fitText w:val="960" w:id="19580160"/>
                <w:vertAlign w:val="subscript"/>
              </w:rPr>
              <w:t>な</w:t>
            </w:r>
          </w:p>
          <w:p w:rsidR="00E17848" w:rsidRDefault="00E17848" w:rsidP="00E17848">
            <w:pPr>
              <w:pStyle w:val="a5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名　　　　　　　　　　　　</w:t>
            </w:r>
          </w:p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ind w:firstLineChars="1594" w:firstLine="379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</w:t>
            </w:r>
            <w:r w:rsidR="00833C7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</w:t>
            </w:r>
            <w:r w:rsidR="00833C7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 w:rsidR="00833C7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E17848" w:rsidRPr="00833C7E" w:rsidRDefault="00E17848" w:rsidP="00E17848">
            <w:pPr>
              <w:pStyle w:val="a5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技術研修科において受講したいので、香川県立農業大学校学則第２３条の規定により提出します。</w:t>
            </w:r>
          </w:p>
          <w:p w:rsidR="00E17848" w:rsidRDefault="00E17848" w:rsidP="00E17848">
            <w:pPr>
              <w:pStyle w:val="a5"/>
              <w:rPr>
                <w:spacing w:val="0"/>
              </w:rPr>
            </w:pPr>
          </w:p>
          <w:p w:rsidR="00E50D19" w:rsidRDefault="00E17848" w:rsidP="00833C7E">
            <w:pPr>
              <w:pStyle w:val="a5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spacing w:val="0"/>
              </w:rPr>
              <w:t xml:space="preserve">　研修の名称</w:t>
            </w:r>
            <w:r w:rsidR="00E50D19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833C7E">
              <w:rPr>
                <w:rFonts w:hint="eastAsia"/>
                <w:spacing w:val="0"/>
              </w:rPr>
              <w:t>令和</w:t>
            </w:r>
            <w:r w:rsidR="00E424E1">
              <w:rPr>
                <w:rFonts w:hint="eastAsia"/>
                <w:spacing w:val="0"/>
              </w:rPr>
              <w:t>7</w:t>
            </w:r>
            <w:r w:rsidR="00B63386">
              <w:rPr>
                <w:rFonts w:hint="eastAsia"/>
                <w:spacing w:val="0"/>
              </w:rPr>
              <w:t>年度フォローアップ研修</w:t>
            </w:r>
          </w:p>
          <w:p w:rsidR="00E424E1" w:rsidRDefault="00E424E1" w:rsidP="00E424E1">
            <w:pPr>
              <w:pStyle w:val="a5"/>
              <w:rPr>
                <w:rFonts w:cs="ＭＳ Ｐゴシック" w:hint="eastAsia"/>
              </w:rPr>
            </w:pPr>
            <w:r>
              <w:rPr>
                <w:rFonts w:cs="ＭＳ Ｐゴシック" w:hint="eastAsia"/>
              </w:rPr>
              <w:t xml:space="preserve">　　　　１）聴講研修</w:t>
            </w:r>
          </w:p>
          <w:p w:rsidR="00833C7E" w:rsidRDefault="0048269F" w:rsidP="00833C7E">
            <w:pPr>
              <w:pStyle w:val="a5"/>
              <w:ind w:firstLineChars="600" w:firstLine="1428"/>
              <w:rPr>
                <w:spacing w:val="0"/>
              </w:rPr>
            </w:pPr>
            <w:r>
              <w:rPr>
                <w:rFonts w:cs="ＭＳ Ｐゴシック" w:hint="eastAsia"/>
              </w:rPr>
              <w:t xml:space="preserve">土壌肥料　</w:t>
            </w:r>
            <w:r w:rsidR="00833C7E">
              <w:rPr>
                <w:rFonts w:cs="ＭＳ Ｐゴシック" w:hint="eastAsia"/>
              </w:rPr>
              <w:t>病害虫防除</w:t>
            </w:r>
            <w:r>
              <w:rPr>
                <w:rFonts w:cs="ＭＳ Ｐゴシック" w:hint="eastAsia"/>
              </w:rPr>
              <w:t xml:space="preserve">　</w:t>
            </w:r>
            <w:r w:rsidR="00833C7E" w:rsidRPr="009015AD">
              <w:rPr>
                <w:rFonts w:cs="ＭＳ Ｐゴシック" w:hint="eastAsia"/>
              </w:rPr>
              <w:t>鳥獣害防止対策</w:t>
            </w:r>
            <w:r w:rsidR="009B2410">
              <w:rPr>
                <w:rFonts w:cs="ＭＳ Ｐゴシック" w:hint="eastAsia"/>
              </w:rPr>
              <w:t xml:space="preserve">　</w:t>
            </w:r>
            <w:r w:rsidR="009B2410">
              <w:rPr>
                <w:rFonts w:hint="eastAsia"/>
                <w:spacing w:val="0"/>
              </w:rPr>
              <w:t>営農計画</w:t>
            </w:r>
          </w:p>
          <w:p w:rsidR="00E50D19" w:rsidRDefault="00E17848" w:rsidP="00833C7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B63386">
              <w:rPr>
                <w:rFonts w:hint="eastAsia"/>
                <w:spacing w:val="0"/>
              </w:rPr>
              <w:t xml:space="preserve">　　　</w:t>
            </w:r>
            <w:r w:rsidR="009B2410">
              <w:rPr>
                <w:rFonts w:hint="eastAsia"/>
                <w:spacing w:val="0"/>
              </w:rPr>
              <w:t>６次産業</w:t>
            </w:r>
            <w:r w:rsidR="000C6A31">
              <w:rPr>
                <w:rFonts w:hint="eastAsia"/>
                <w:spacing w:val="0"/>
              </w:rPr>
              <w:t>・</w:t>
            </w:r>
            <w:r w:rsidR="009B2410">
              <w:rPr>
                <w:rFonts w:hint="eastAsia"/>
                <w:spacing w:val="0"/>
              </w:rPr>
              <w:t>販売戦略　農業生産工程管理（ＧＡＰ）　有機農業</w:t>
            </w:r>
          </w:p>
          <w:p w:rsidR="00E424E1" w:rsidRPr="0048269F" w:rsidRDefault="00E424E1" w:rsidP="00E424E1">
            <w:pPr>
              <w:pStyle w:val="a5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２）スキルアップ研修</w:t>
            </w:r>
          </w:p>
          <w:p w:rsidR="0048269F" w:rsidRDefault="00E424E1" w:rsidP="00833C7E">
            <w:pPr>
              <w:pStyle w:val="a5"/>
              <w:ind w:firstLineChars="200" w:firstLine="4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スマート農業　パイプハウス移設</w:t>
            </w:r>
          </w:p>
          <w:p w:rsidR="00E424E1" w:rsidRDefault="00E424E1" w:rsidP="00E424E1">
            <w:pPr>
              <w:pStyle w:val="a5"/>
              <w:ind w:firstLineChars="700" w:firstLine="1470"/>
              <w:rPr>
                <w:spacing w:val="0"/>
                <w:sz w:val="21"/>
                <w:szCs w:val="21"/>
              </w:rPr>
            </w:pPr>
            <w:r w:rsidRPr="0048269F">
              <w:rPr>
                <w:rFonts w:ascii="ＭＳ 明朝" w:hAnsi="ＭＳ 明朝" w:hint="eastAsia"/>
                <w:spacing w:val="0"/>
                <w:sz w:val="21"/>
                <w:szCs w:val="21"/>
              </w:rPr>
              <w:t>※</w:t>
            </w:r>
            <w:r w:rsidRPr="0048269F">
              <w:rPr>
                <w:rFonts w:hint="eastAsia"/>
                <w:spacing w:val="0"/>
                <w:sz w:val="21"/>
                <w:szCs w:val="21"/>
              </w:rPr>
              <w:t>受講を希望する研修項目に○をして下さい。複数選択可。</w:t>
            </w:r>
          </w:p>
          <w:p w:rsidR="00E424E1" w:rsidRDefault="00E424E1" w:rsidP="00833C7E">
            <w:pPr>
              <w:pStyle w:val="a5"/>
              <w:ind w:firstLineChars="200" w:firstLine="476"/>
              <w:rPr>
                <w:rFonts w:ascii="ＭＳ 明朝" w:hAnsi="ＭＳ 明朝"/>
              </w:rPr>
            </w:pPr>
            <w:bookmarkStart w:id="1" w:name="_GoBack"/>
            <w:bookmarkEnd w:id="1"/>
          </w:p>
          <w:p w:rsidR="00833C7E" w:rsidRDefault="00833C7E" w:rsidP="00833C7E">
            <w:pPr>
              <w:pStyle w:val="a5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  <w:spacing w:val="0"/>
              </w:rPr>
              <w:t xml:space="preserve">　研修の期間</w:t>
            </w:r>
          </w:p>
          <w:p w:rsidR="00E17848" w:rsidRDefault="00E17848" w:rsidP="00E17848">
            <w:pPr>
              <w:pStyle w:val="a5"/>
              <w:ind w:firstLineChars="800" w:firstLine="19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から　　　　　年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月　　日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まで</w:t>
            </w:r>
          </w:p>
          <w:p w:rsidR="00E17848" w:rsidRDefault="00E17848" w:rsidP="00E17848">
            <w:pPr>
              <w:pStyle w:val="a5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rPr>
                <w:spacing w:val="0"/>
              </w:rPr>
            </w:pPr>
          </w:p>
        </w:tc>
      </w:tr>
    </w:tbl>
    <w:p w:rsidR="00E17848" w:rsidRDefault="00E17848" w:rsidP="00E17848">
      <w:pPr>
        <w:pStyle w:val="a5"/>
        <w:spacing w:line="361" w:lineRule="exact"/>
        <w:rPr>
          <w:spacing w:val="0"/>
        </w:rPr>
      </w:pPr>
    </w:p>
    <w:p w:rsidR="00E17848" w:rsidRPr="009F6A04" w:rsidRDefault="00E17848" w:rsidP="00E17848">
      <w:pPr>
        <w:pStyle w:val="a5"/>
        <w:spacing w:line="361" w:lineRule="exact"/>
        <w:rPr>
          <w:rFonts w:asciiTheme="minorEastAsia" w:eastAsiaTheme="minorEastAsia" w:hAnsiTheme="minorEastAsia"/>
          <w:spacing w:val="0"/>
          <w:lang w:eastAsia="zh-TW"/>
        </w:rPr>
      </w:pPr>
      <w:r>
        <w:rPr>
          <w:spacing w:val="0"/>
          <w:lang w:eastAsia="zh-TW"/>
        </w:rPr>
        <w:br w:type="page"/>
      </w:r>
      <w:r w:rsidRPr="009F6A04">
        <w:rPr>
          <w:rFonts w:asciiTheme="minorEastAsia" w:eastAsiaTheme="minorEastAsia" w:hAnsiTheme="minorEastAsia" w:hint="eastAsia"/>
          <w:spacing w:val="-2"/>
          <w:w w:val="200"/>
          <w:lang w:eastAsia="zh-TW"/>
        </w:rPr>
        <w:lastRenderedPageBreak/>
        <w:t xml:space="preserve">　</w:t>
      </w:r>
      <w:r w:rsidRPr="009F6A04">
        <w:rPr>
          <w:rFonts w:asciiTheme="minorEastAsia" w:eastAsiaTheme="minorEastAsia" w:hAnsiTheme="minorEastAsia" w:hint="eastAsia"/>
          <w:lang w:eastAsia="zh-TW"/>
        </w:rPr>
        <w:t>第</w:t>
      </w:r>
      <w:r w:rsidR="00BC2617" w:rsidRPr="009F6A04">
        <w:rPr>
          <w:rFonts w:asciiTheme="minorEastAsia" w:eastAsiaTheme="minorEastAsia" w:hAnsiTheme="minorEastAsia" w:hint="eastAsia"/>
        </w:rPr>
        <w:t>１１</w:t>
      </w:r>
      <w:r w:rsidRPr="009F6A04">
        <w:rPr>
          <w:rFonts w:asciiTheme="minorEastAsia" w:eastAsiaTheme="minorEastAsia" w:hAnsiTheme="minorEastAsia" w:hint="eastAsia"/>
          <w:lang w:eastAsia="zh-TW"/>
        </w:rPr>
        <w:t>号様式（香川県立農業大学校管理運営要綱第14関係）</w:t>
      </w:r>
    </w:p>
    <w:p w:rsidR="00E17848" w:rsidRDefault="00E17848" w:rsidP="00E17848">
      <w:pPr>
        <w:pStyle w:val="a5"/>
        <w:spacing w:line="120" w:lineRule="exact"/>
        <w:rPr>
          <w:spacing w:val="0"/>
        </w:rPr>
      </w:pPr>
    </w:p>
    <w:tbl>
      <w:tblPr>
        <w:tblW w:w="94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E1784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361" w:line="360" w:lineRule="exact"/>
              <w:rPr>
                <w:spacing w:val="0"/>
                <w:lang w:eastAsia="zh-TW"/>
              </w:rPr>
            </w:pPr>
          </w:p>
          <w:p w:rsidR="00E17848" w:rsidRDefault="00E17848" w:rsidP="00E1784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E17848" w:rsidRDefault="00E17848" w:rsidP="00E17848">
            <w:pPr>
              <w:pStyle w:val="a5"/>
              <w:spacing w:line="32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ind w:firstLineChars="138" w:firstLine="513"/>
              <w:rPr>
                <w:spacing w:val="0"/>
                <w:vertAlign w:val="subscript"/>
              </w:rPr>
            </w:pPr>
            <w:r w:rsidRPr="00567AF1">
              <w:rPr>
                <w:rFonts w:ascii="ＭＳ 明朝" w:hAnsi="ＭＳ 明朝" w:hint="eastAsia"/>
                <w:spacing w:val="66"/>
                <w:fitText w:val="960" w:id="19580161"/>
                <w:vertAlign w:val="subscript"/>
              </w:rPr>
              <w:t>ふりが</w:t>
            </w:r>
            <w:r w:rsidRPr="00567AF1">
              <w:rPr>
                <w:rFonts w:ascii="ＭＳ 明朝" w:hAnsi="ＭＳ 明朝" w:hint="eastAsia"/>
                <w:spacing w:val="2"/>
                <w:fitText w:val="960" w:id="19580161"/>
                <w:vertAlign w:val="subscript"/>
              </w:rPr>
              <w:t>な</w:t>
            </w:r>
          </w:p>
          <w:p w:rsidR="00E17848" w:rsidRDefault="00A138BE" w:rsidP="00E17848">
            <w:pPr>
              <w:pStyle w:val="a5"/>
              <w:spacing w:line="320" w:lineRule="exact"/>
              <w:ind w:firstLineChars="200" w:firstLine="480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94310</wp:posOffset>
                      </wp:positionV>
                      <wp:extent cx="4114800" cy="0"/>
                      <wp:effectExtent l="14605" t="13970" r="13970" b="1460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0856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5.3pt" to="42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" o:allowincell="f" strokeweight="1.5pt"/>
                  </w:pict>
                </mc:Fallback>
              </mc:AlternateContent>
            </w:r>
            <w:r w:rsidR="00E17848">
              <w:rPr>
                <w:rFonts w:ascii="ＭＳ 明朝" w:hAnsi="ＭＳ 明朝" w:hint="eastAsia"/>
                <w:lang w:eastAsia="zh-TW"/>
              </w:rPr>
              <w:t>氏　　名</w:t>
            </w:r>
          </w:p>
          <w:p w:rsidR="00E17848" w:rsidRDefault="00E17848" w:rsidP="00E17848">
            <w:pPr>
              <w:pStyle w:val="a5"/>
              <w:spacing w:line="360" w:lineRule="exact"/>
              <w:ind w:firstLineChars="3000" w:firstLine="7140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中　退</w:t>
            </w:r>
          </w:p>
          <w:p w:rsidR="00E17848" w:rsidRDefault="00E17848" w:rsidP="00E17848">
            <w:pPr>
              <w:pStyle w:val="a5"/>
              <w:spacing w:line="360" w:lineRule="exact"/>
              <w:ind w:firstLineChars="3000" w:firstLine="7140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修　了</w:t>
            </w:r>
          </w:p>
          <w:p w:rsidR="00E17848" w:rsidRDefault="00E17848" w:rsidP="00E17848">
            <w:pPr>
              <w:pStyle w:val="a5"/>
              <w:spacing w:line="360" w:lineRule="exact"/>
              <w:ind w:firstLineChars="200" w:firstLine="476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最終学歴　　　　　　　　　　　　　　　　　　　　　　　　卒　業</w:t>
            </w:r>
          </w:p>
          <w:p w:rsidR="00E17848" w:rsidRDefault="009F6A04" w:rsidP="00E17848">
            <w:pPr>
              <w:pStyle w:val="a5"/>
              <w:spacing w:line="360" w:lineRule="exact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7785</wp:posOffset>
                      </wp:positionV>
                      <wp:extent cx="4114800" cy="0"/>
                      <wp:effectExtent l="14605" t="13970" r="13970" b="1460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4D17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4.55pt" to="42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" o:allowincell="f" strokeweight="1.5pt"/>
                  </w:pict>
                </mc:Fallback>
              </mc:AlternateContent>
            </w:r>
          </w:p>
          <w:p w:rsidR="00E17848" w:rsidRDefault="00E17848" w:rsidP="00E17848">
            <w:pPr>
              <w:pStyle w:val="a5"/>
              <w:spacing w:line="320" w:lineRule="exact"/>
              <w:rPr>
                <w:spacing w:val="0"/>
                <w:lang w:eastAsia="zh-TW"/>
              </w:rPr>
            </w:pPr>
          </w:p>
          <w:p w:rsidR="00E17848" w:rsidRDefault="00833C7E" w:rsidP="00E17848">
            <w:pPr>
              <w:pStyle w:val="a5"/>
              <w:spacing w:line="360" w:lineRule="exact"/>
              <w:ind w:firstLineChars="200" w:firstLine="480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29235</wp:posOffset>
                      </wp:positionV>
                      <wp:extent cx="4114800" cy="0"/>
                      <wp:effectExtent l="14605" t="17145" r="13970" b="114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0216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8.05pt" to="42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17bGKNwAAAAJAQAADwAAAAAAAAAAAAAAAABzBAAAZHJzL2Rvd25yZXYueG1sUEsFBgAA&#10;AAAEAAQA8wAAAHwFAAAAAA==&#10;" o:allowincell="f" strokeweight="1.5pt"/>
                  </w:pict>
                </mc:Fallback>
              </mc:AlternateContent>
            </w:r>
            <w:r w:rsidR="00E17848">
              <w:rPr>
                <w:rFonts w:ascii="ＭＳ 明朝" w:hAnsi="ＭＳ 明朝" w:hint="eastAsia"/>
              </w:rPr>
              <w:t>職　　業</w:t>
            </w:r>
          </w:p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E1784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　　得　　年　　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</w:rPr>
            </w:pPr>
          </w:p>
        </w:tc>
      </w:tr>
      <w:tr w:rsidR="00E1784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</w:tr>
      <w:tr w:rsidR="00E1784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240"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　　業</w:t>
            </w:r>
          </w:p>
        </w:tc>
      </w:tr>
      <w:tr w:rsidR="00E1784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経　　営　　規　　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  <w:lang w:eastAsia="zh-TW"/>
              </w:rPr>
            </w:pPr>
          </w:p>
        </w:tc>
      </w:tr>
      <w:tr w:rsidR="00E1784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　　　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</w:tr>
      <w:tr w:rsidR="00E1784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240" w:line="360" w:lineRule="exact"/>
              <w:rPr>
                <w:spacing w:val="0"/>
              </w:rPr>
            </w:pPr>
          </w:p>
        </w:tc>
      </w:tr>
      <w:tr w:rsidR="00E1784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</w:tc>
      </w:tr>
      <w:bookmarkEnd w:id="0"/>
    </w:tbl>
    <w:p w:rsidR="00E17848" w:rsidRDefault="00E17848" w:rsidP="0009506C">
      <w:pPr>
        <w:spacing w:line="300" w:lineRule="exact"/>
        <w:rPr>
          <w:rFonts w:cs="ＭＳ 明朝"/>
          <w:sz w:val="24"/>
          <w:szCs w:val="24"/>
        </w:rPr>
      </w:pPr>
    </w:p>
    <w:p w:rsidR="00E17848" w:rsidRDefault="00E17848" w:rsidP="0009506C">
      <w:pPr>
        <w:spacing w:line="300" w:lineRule="exact"/>
        <w:rPr>
          <w:sz w:val="24"/>
          <w:szCs w:val="24"/>
        </w:rPr>
      </w:pPr>
    </w:p>
    <w:p w:rsidR="00A10231" w:rsidRPr="00E17550" w:rsidRDefault="00A10231" w:rsidP="00A1023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フォローアップ</w:t>
      </w:r>
      <w:r w:rsidRPr="00E17550">
        <w:rPr>
          <w:rFonts w:hint="eastAsia"/>
          <w:sz w:val="48"/>
          <w:szCs w:val="48"/>
        </w:rPr>
        <w:t>研修希望調査書</w:t>
      </w:r>
    </w:p>
    <w:p w:rsidR="00A10231" w:rsidRPr="008B4CAC" w:rsidRDefault="009F6A04" w:rsidP="00A10231">
      <w:pPr>
        <w:pStyle w:val="a5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A10231" w:rsidRPr="008B4CAC">
        <w:rPr>
          <w:rFonts w:hint="eastAsia"/>
          <w:spacing w:val="0"/>
        </w:rPr>
        <w:t xml:space="preserve">　　年　　月現在</w:t>
      </w:r>
    </w:p>
    <w:p w:rsidR="00A10231" w:rsidRPr="008B4CAC" w:rsidRDefault="00A10231" w:rsidP="00A10231">
      <w:pPr>
        <w:pStyle w:val="a5"/>
        <w:spacing w:line="240" w:lineRule="auto"/>
        <w:jc w:val="right"/>
        <w:rPr>
          <w:spacing w:val="0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10231" w:rsidRPr="008B4CAC" w:rsidTr="008B4CAC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CAC" w:rsidRPr="00833C7E" w:rsidRDefault="00A10231" w:rsidP="008B4CAC">
            <w:pPr>
              <w:pStyle w:val="a5"/>
              <w:spacing w:line="240" w:lineRule="auto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833C7E">
              <w:rPr>
                <w:rFonts w:ascii="ＭＳ 明朝" w:hAnsi="ＭＳ 明朝" w:hint="eastAsia"/>
                <w:sz w:val="22"/>
                <w:szCs w:val="22"/>
              </w:rPr>
              <w:t>該当する項目に○印をするとともに、必要事項を記入してください。書類選考の資料としますので、正確にご記入ください。</w:t>
            </w:r>
          </w:p>
          <w:p w:rsidR="00A10231" w:rsidRPr="008B4CAC" w:rsidRDefault="00A10231" w:rsidP="008B4CAC">
            <w:pPr>
              <w:pStyle w:val="a5"/>
              <w:spacing w:line="240" w:lineRule="auto"/>
              <w:ind w:firstLineChars="100" w:firstLine="218"/>
              <w:rPr>
                <w:spacing w:val="0"/>
              </w:rPr>
            </w:pPr>
            <w:r w:rsidRPr="00833C7E">
              <w:rPr>
                <w:rFonts w:ascii="ＭＳ 明朝" w:hAnsi="ＭＳ 明朝" w:hint="eastAsia"/>
                <w:sz w:val="22"/>
                <w:szCs w:val="22"/>
              </w:rPr>
              <w:t>なお、調査票に記入した内容は</w:t>
            </w:r>
            <w:r w:rsidR="007C50C1" w:rsidRPr="00833C7E">
              <w:rPr>
                <w:rFonts w:ascii="ＭＳ 明朝" w:hAnsi="ＭＳ 明朝" w:hint="eastAsia"/>
                <w:sz w:val="22"/>
                <w:szCs w:val="22"/>
              </w:rPr>
              <w:t>この研修のみに利用し</w:t>
            </w:r>
            <w:r w:rsidRPr="00833C7E">
              <w:rPr>
                <w:rFonts w:ascii="ＭＳ 明朝" w:hAnsi="ＭＳ 明朝" w:hint="eastAsia"/>
                <w:sz w:val="22"/>
                <w:szCs w:val="22"/>
              </w:rPr>
              <w:t>公表</w:t>
            </w:r>
            <w:r w:rsidR="007C50C1" w:rsidRPr="00833C7E">
              <w:rPr>
                <w:rFonts w:ascii="ＭＳ 明朝" w:hAnsi="ＭＳ 明朝" w:hint="eastAsia"/>
                <w:sz w:val="22"/>
                <w:szCs w:val="22"/>
              </w:rPr>
              <w:t>はいた</w:t>
            </w:r>
            <w:r w:rsidRPr="00833C7E">
              <w:rPr>
                <w:rFonts w:ascii="ＭＳ 明朝" w:hAnsi="ＭＳ 明朝" w:hint="eastAsia"/>
                <w:sz w:val="22"/>
                <w:szCs w:val="22"/>
              </w:rPr>
              <w:t>しません。</w:t>
            </w:r>
          </w:p>
        </w:tc>
      </w:tr>
    </w:tbl>
    <w:p w:rsidR="00A10231" w:rsidRPr="008B4CAC" w:rsidRDefault="00A10231" w:rsidP="00A10231">
      <w:pPr>
        <w:pStyle w:val="a5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1"/>
        <w:gridCol w:w="632"/>
        <w:gridCol w:w="1399"/>
        <w:gridCol w:w="708"/>
        <w:gridCol w:w="1560"/>
        <w:gridCol w:w="708"/>
        <w:gridCol w:w="851"/>
        <w:gridCol w:w="1011"/>
        <w:gridCol w:w="2391"/>
      </w:tblGrid>
      <w:tr w:rsidR="001458C1" w:rsidRPr="008B4CAC" w:rsidTr="008B4CAC">
        <w:trPr>
          <w:trHeight w:val="1338"/>
        </w:trPr>
        <w:tc>
          <w:tcPr>
            <w:tcW w:w="77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住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1458C1" w:rsidRPr="008B4CAC" w:rsidRDefault="001458C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氏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年齢</w:t>
            </w: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right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歳</w:t>
            </w: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男･女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A10231" w:rsidRPr="008B4CAC" w:rsidTr="008B4CAC">
        <w:trPr>
          <w:trHeight w:val="1025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自家農地</w:t>
            </w:r>
          </w:p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の所有(借</w:t>
            </w:r>
          </w:p>
          <w:p w:rsidR="00A10231" w:rsidRP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地含む)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346CFD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水田　　　　㎡、畑　　　　㎡、樹園地　　　　㎡、ハウス　　　　㎡</w:t>
            </w:r>
          </w:p>
        </w:tc>
      </w:tr>
      <w:tr w:rsidR="00A10231" w:rsidRPr="008B4CAC" w:rsidTr="008B4CAC">
        <w:trPr>
          <w:trHeight w:val="5279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営農</w:t>
            </w:r>
          </w:p>
          <w:p w:rsidR="00A10231" w:rsidRP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状況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経営方針</w:t>
            </w: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栽培品目</w:t>
            </w:r>
          </w:p>
          <w:tbl>
            <w:tblPr>
              <w:tblW w:w="8124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0"/>
              <w:gridCol w:w="1417"/>
              <w:gridCol w:w="1276"/>
              <w:gridCol w:w="1499"/>
              <w:gridCol w:w="1216"/>
              <w:gridCol w:w="1216"/>
            </w:tblGrid>
            <w:tr w:rsidR="00A10231" w:rsidRPr="008B4CAC" w:rsidTr="00346CFD"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品目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面積(ａ)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販売先</w:t>
                  </w: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品目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面積(ａ)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販売先</w:t>
                  </w: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A10231" w:rsidRPr="008B4CAC" w:rsidTr="008B4CAC">
        <w:trPr>
          <w:trHeight w:val="1527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農業機械･</w:t>
            </w:r>
          </w:p>
          <w:p w:rsidR="00A10231" w:rsidRPr="008B4CAC" w:rsidRDefault="008B4CAC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施設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設備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346CFD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○印をしてください</w:t>
            </w:r>
          </w:p>
          <w:p w:rsidR="00A10231" w:rsidRPr="008B4CAC" w:rsidRDefault="008B4CAC" w:rsidP="00346CFD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農業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機械（トラクタ・耕運機・管理機・動噴・軽トラック・　　　　　　）</w:t>
            </w:r>
          </w:p>
          <w:p w:rsidR="00A10231" w:rsidRPr="008B4CAC" w:rsidRDefault="008B4CAC" w:rsidP="008B4CAC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施設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 xml:space="preserve">設備（納屋・作業場・ビニールハウス・　　</w:t>
            </w: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 xml:space="preserve">　　　　　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 xml:space="preserve">　　　　　　）</w:t>
            </w:r>
          </w:p>
        </w:tc>
      </w:tr>
      <w:tr w:rsidR="00A10231" w:rsidRPr="008B4CAC" w:rsidTr="008B4CAC">
        <w:trPr>
          <w:trHeight w:val="1804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研修を</w:t>
            </w:r>
          </w:p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希望した</w:t>
            </w:r>
          </w:p>
          <w:p w:rsidR="00A10231" w:rsidRP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動機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</w:tr>
    </w:tbl>
    <w:p w:rsidR="00A10231" w:rsidRPr="00B63386" w:rsidRDefault="00A10231" w:rsidP="00B63386">
      <w:pPr>
        <w:ind w:firstLineChars="2756" w:firstLine="5788"/>
        <w:jc w:val="right"/>
      </w:pPr>
    </w:p>
    <w:sectPr w:rsidR="00A10231" w:rsidRPr="00B63386" w:rsidSect="0000542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42" w:rsidRDefault="00823D42" w:rsidP="00CA156C">
      <w:r>
        <w:separator/>
      </w:r>
    </w:p>
  </w:endnote>
  <w:endnote w:type="continuationSeparator" w:id="0">
    <w:p w:rsidR="00823D42" w:rsidRDefault="00823D42" w:rsidP="00CA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42" w:rsidRDefault="00823D42" w:rsidP="00CA156C">
      <w:r>
        <w:separator/>
      </w:r>
    </w:p>
  </w:footnote>
  <w:footnote w:type="continuationSeparator" w:id="0">
    <w:p w:rsidR="00823D42" w:rsidRDefault="00823D42" w:rsidP="00CA1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5425"/>
    <w:rsid w:val="00024B8B"/>
    <w:rsid w:val="00025459"/>
    <w:rsid w:val="00031FE9"/>
    <w:rsid w:val="00040E10"/>
    <w:rsid w:val="0009506C"/>
    <w:rsid w:val="000C6A31"/>
    <w:rsid w:val="001458C1"/>
    <w:rsid w:val="001577C2"/>
    <w:rsid w:val="001651AA"/>
    <w:rsid w:val="00237C69"/>
    <w:rsid w:val="0025154B"/>
    <w:rsid w:val="0028443F"/>
    <w:rsid w:val="002E3D39"/>
    <w:rsid w:val="00330654"/>
    <w:rsid w:val="00343029"/>
    <w:rsid w:val="00346CFD"/>
    <w:rsid w:val="00372913"/>
    <w:rsid w:val="003F06C2"/>
    <w:rsid w:val="0048269F"/>
    <w:rsid w:val="004C107F"/>
    <w:rsid w:val="004E2AA8"/>
    <w:rsid w:val="005057FE"/>
    <w:rsid w:val="00567AF1"/>
    <w:rsid w:val="005C7D95"/>
    <w:rsid w:val="00666365"/>
    <w:rsid w:val="00671B91"/>
    <w:rsid w:val="007071C5"/>
    <w:rsid w:val="00787E72"/>
    <w:rsid w:val="00791DC8"/>
    <w:rsid w:val="007C50C1"/>
    <w:rsid w:val="00823D42"/>
    <w:rsid w:val="00833C7E"/>
    <w:rsid w:val="008B10E9"/>
    <w:rsid w:val="008B4CAC"/>
    <w:rsid w:val="008E1976"/>
    <w:rsid w:val="00946FBF"/>
    <w:rsid w:val="009748DD"/>
    <w:rsid w:val="00984808"/>
    <w:rsid w:val="009A3881"/>
    <w:rsid w:val="009B2410"/>
    <w:rsid w:val="009C6E4F"/>
    <w:rsid w:val="009D791F"/>
    <w:rsid w:val="009F6A04"/>
    <w:rsid w:val="00A10231"/>
    <w:rsid w:val="00A138BE"/>
    <w:rsid w:val="00A77E1B"/>
    <w:rsid w:val="00A86169"/>
    <w:rsid w:val="00AB0DAD"/>
    <w:rsid w:val="00AE6732"/>
    <w:rsid w:val="00B36156"/>
    <w:rsid w:val="00B47FAE"/>
    <w:rsid w:val="00B63386"/>
    <w:rsid w:val="00B91DBD"/>
    <w:rsid w:val="00BC2617"/>
    <w:rsid w:val="00BF0E23"/>
    <w:rsid w:val="00C86EED"/>
    <w:rsid w:val="00CA0133"/>
    <w:rsid w:val="00CA156C"/>
    <w:rsid w:val="00CA2200"/>
    <w:rsid w:val="00CC4FA5"/>
    <w:rsid w:val="00CF7504"/>
    <w:rsid w:val="00D21012"/>
    <w:rsid w:val="00D434A6"/>
    <w:rsid w:val="00DA6FD9"/>
    <w:rsid w:val="00E17848"/>
    <w:rsid w:val="00E424E1"/>
    <w:rsid w:val="00E50D19"/>
    <w:rsid w:val="00EC137E"/>
    <w:rsid w:val="00F0072C"/>
    <w:rsid w:val="00F27F96"/>
    <w:rsid w:val="00F32796"/>
    <w:rsid w:val="00F96A4B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6A8851"/>
  <w15:chartTrackingRefBased/>
  <w15:docId w15:val="{63AA750F-40C9-49AF-A4C4-E4402F1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6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34A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17848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A1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56C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A1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56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C033-ACA7-4EFD-85DE-2DE8E66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フォローアップ研修生募集要項</vt:lpstr>
      <vt:lpstr>平成２２年度フォローアップ研修生募集要項</vt:lpstr>
    </vt:vector>
  </TitlesOfParts>
  <Company>香川県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フォローアップ研修生募集要項</dc:title>
  <dc:subject/>
  <dc:creator>C08-2605</dc:creator>
  <cp:keywords/>
  <dc:description/>
  <cp:lastModifiedBy>SG16366のC20-2606</cp:lastModifiedBy>
  <cp:revision>2</cp:revision>
  <cp:lastPrinted>2016-02-24T06:49:00Z</cp:lastPrinted>
  <dcterms:created xsi:type="dcterms:W3CDTF">2025-09-11T05:47:00Z</dcterms:created>
  <dcterms:modified xsi:type="dcterms:W3CDTF">2025-09-11T05:47:00Z</dcterms:modified>
</cp:coreProperties>
</file>